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3A0" w:rsidRPr="008E7AA2" w:rsidRDefault="00A873A0" w:rsidP="00A873A0">
      <w:pPr>
        <w:pStyle w:val="Default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152"/>
        <w:gridCol w:w="1152"/>
        <w:gridCol w:w="1152"/>
        <w:gridCol w:w="288"/>
        <w:gridCol w:w="1152"/>
        <w:gridCol w:w="1152"/>
        <w:gridCol w:w="1189"/>
        <w:gridCol w:w="1189"/>
      </w:tblGrid>
      <w:tr w:rsidR="00556983" w:rsidRPr="00556983" w:rsidTr="00556983">
        <w:trPr>
          <w:trHeight w:val="144"/>
          <w:tblHeader/>
          <w:jc w:val="center"/>
        </w:trPr>
        <w:tc>
          <w:tcPr>
            <w:tcW w:w="4648" w:type="dxa"/>
            <w:gridSpan w:val="4"/>
            <w:shd w:val="clear" w:color="000000" w:fill="D8D8D8"/>
            <w:noWrap/>
            <w:vAlign w:val="center"/>
            <w:hideMark/>
          </w:tcPr>
          <w:p w:rsidR="00556983" w:rsidRPr="00556983" w:rsidRDefault="00556983" w:rsidP="00556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CELF1-bound transcripts in melanoma cells identified by RIP-Seq </w:t>
            </w:r>
            <w:r w:rsidRPr="00556983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with</w:t>
            </w:r>
            <w:r w:rsidRPr="005569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canonical CUG repeats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56983" w:rsidRPr="00556983" w:rsidRDefault="00556983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gridSpan w:val="4"/>
            <w:shd w:val="clear" w:color="000000" w:fill="D8D8D8"/>
            <w:noWrap/>
            <w:vAlign w:val="center"/>
            <w:hideMark/>
          </w:tcPr>
          <w:p w:rsidR="00556983" w:rsidRPr="00556983" w:rsidRDefault="00556983" w:rsidP="00556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CELF1-bound transcripts in melanoma cells identified by RIP-Seq </w:t>
            </w:r>
            <w:r w:rsidRPr="00556983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without</w:t>
            </w:r>
            <w:r w:rsidRPr="005569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canonical CUG repeats</w:t>
            </w:r>
          </w:p>
        </w:tc>
      </w:tr>
      <w:tr w:rsidR="007236D3" w:rsidRPr="00556983" w:rsidTr="00556983">
        <w:trPr>
          <w:trHeight w:val="144"/>
          <w:tblHeader/>
          <w:jc w:val="center"/>
        </w:trPr>
        <w:tc>
          <w:tcPr>
            <w:tcW w:w="1192" w:type="dxa"/>
            <w:shd w:val="clear" w:color="000000" w:fill="D8D8D8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trons</w:t>
            </w:r>
          </w:p>
        </w:tc>
        <w:tc>
          <w:tcPr>
            <w:tcW w:w="1152" w:type="dxa"/>
            <w:shd w:val="clear" w:color="000000" w:fill="D8D8D8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UTR</w:t>
            </w:r>
          </w:p>
        </w:tc>
        <w:tc>
          <w:tcPr>
            <w:tcW w:w="1152" w:type="dxa"/>
            <w:shd w:val="clear" w:color="000000" w:fill="D8D8D8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DS</w:t>
            </w:r>
          </w:p>
        </w:tc>
        <w:tc>
          <w:tcPr>
            <w:tcW w:w="1152" w:type="dxa"/>
            <w:shd w:val="clear" w:color="000000" w:fill="D8D8D8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UTR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D8D8D8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trons</w:t>
            </w:r>
          </w:p>
        </w:tc>
        <w:tc>
          <w:tcPr>
            <w:tcW w:w="1152" w:type="dxa"/>
            <w:shd w:val="clear" w:color="000000" w:fill="D8D8D8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UTR</w:t>
            </w:r>
          </w:p>
        </w:tc>
        <w:tc>
          <w:tcPr>
            <w:tcW w:w="1189" w:type="dxa"/>
            <w:shd w:val="clear" w:color="000000" w:fill="D8D8D8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DS</w:t>
            </w:r>
          </w:p>
        </w:tc>
        <w:tc>
          <w:tcPr>
            <w:tcW w:w="1189" w:type="dxa"/>
            <w:shd w:val="clear" w:color="000000" w:fill="D8D8D8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UTR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PT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RIPAK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PT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RCH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087645.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015987.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RCH6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PT1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PT8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PM6A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015987.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RCH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GXT2L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114546.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PT7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AK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PT9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A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119673.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RCH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L162431.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119673.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PT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006465.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PT1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BNL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120194.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PT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LDOA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120194.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087645.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015987.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AK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P4A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SL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PT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1M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NXA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LY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073346.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BHD1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GT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SL4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PT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H1A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SI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TR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104841.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BR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C3H11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T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PT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HGDIA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END3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DPRHL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119673.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004076.9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TG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PT1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ERS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LR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KIRIN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120194.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007401.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TR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ASDHPPT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NGA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NX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LDO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AT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024592.1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HNAK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BCC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L6A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SDE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MD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OT1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073610.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NLN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BHD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TNNB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3E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NXA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DAR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SM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1M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BL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TSB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A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NXA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DSS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TN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2S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BD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2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RO1L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NXA5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GBL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HNAK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L2BP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BD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BLN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000350.10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HCY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HRR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L6IP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LY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A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TL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000350.4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KR1B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K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PP19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SL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NOSF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3BP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H1A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LDO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KIRIN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13A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SL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STKD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APDH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F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MD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MY2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2A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T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LRX3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ES6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HGDIA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NAPC1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NXA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TG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PS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PC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NXA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NXA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E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TR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DGF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PLL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PC5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NXA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2S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F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CTR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ES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90AA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AD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NXA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F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G3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DAM1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90B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PNB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F4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000350.10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F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L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DAM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MNA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PK6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1B3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000350.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IH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6V0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DH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YPLA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ORF4L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A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1S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L1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6V1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DPGK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Z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HFD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6V1G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1S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L2BP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ZIN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F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IB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RNR2L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UP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2M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L6IP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2M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FF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CSTN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RNR2L8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4GALT5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2S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MC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IRC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GFG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DUFA13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YL6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AG6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3B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PC4-TTLL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TF3L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GPAT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IP5K1C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ACA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CL2L2-PABPN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3M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PC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ZW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GPAT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EF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AP1L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SG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3S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SI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PZA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HNAK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RX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ELFB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TF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H1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SB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BF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K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A4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KD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UB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MAP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SPH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BX3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K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MA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ME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16orf7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F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STN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ND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KAP1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P4A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PM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1QBP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PC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G16L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NI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KAP1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PN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PTX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LM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F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1B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T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KA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CC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POLA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LR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1B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2A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T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KIRIN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CCD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ARG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NX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A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44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KT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P4A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DC5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C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59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LDH9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8A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BEP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NB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EP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E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C4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LKBH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N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T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G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L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K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LS2CR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7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BP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T3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G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6V0E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K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MOT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8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ND3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T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I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7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ELF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NKFY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11-159D12.5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T6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6V0E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IF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FL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NKRD5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HANK3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0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T7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6V1C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VL9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GGBP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NLN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30A5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3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63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6V1E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4GALT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HSY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NP32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CR7L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7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C42EP5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6V1F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ACH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ISD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1G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OX10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6A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K2AP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6V1G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AG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LASP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1M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SF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7A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HCHD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UP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CL2L1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LT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I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33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LIC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2M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MI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LT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L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PM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5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LIC4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3GNT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OLA2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MAS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BA1B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6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NGA4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AX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RI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MTM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PTX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BB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7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NN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CL2L2-PABPN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BRWD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NBP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CN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B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N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RO1C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EST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TF3L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NOT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C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X6C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RI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TR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PRS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F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SP7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8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X7A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RK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UB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PS7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F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SX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9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PM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ZW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ZW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X4I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FGEF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0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REBL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11orf3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11orf6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X7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HGAP1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RTAP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14orf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16orf5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X7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ID5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3A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SDE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17orf10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16orf7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SK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IH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RAGC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SNK1A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18orf2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1orf22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TNNB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YK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SNK2A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1orf4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LR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YCS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L2B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5A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TNNA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1orf5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LU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CBLD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L5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RPD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AZAP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1QBP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ND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DX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L6I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ARC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DOST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2orf1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NX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NAJA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L8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SH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DX17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5orf4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RD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YNLL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MCX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ARDBP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DX3X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LR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BF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EF1A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PC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CP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NAJB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P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BX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EF1G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PC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FDP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STN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PN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BL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EF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PP1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FRC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EF1B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PRIN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NB1IP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24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RRDC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PI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1AD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V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ND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SA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BA1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2S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DC7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T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2S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SH1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BA1B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3E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NB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T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3M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SPH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BB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3G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NI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T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A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STN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XNRD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3I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T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16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E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A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SP33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3K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T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4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H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DR74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3L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T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4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5AL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F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XRCC6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A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T6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59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LAVL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F7I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WHAZ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B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T7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C42SE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RH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G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146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G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15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CA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91A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L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G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6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CA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SN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M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5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K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H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BXW1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MIN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NO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K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K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KBP1A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OX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NO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EACAM8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V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NDC3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13A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RO1L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ERS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ELF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RMD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1B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TF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LIC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FTR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3BP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2A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U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LIP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HD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LS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ERMT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NN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LASP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A13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E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GF13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NPY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LIP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B2L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5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TH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LGALT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LT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PDA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6A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TL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P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MTM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PI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6A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US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PB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NGB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3F3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6V0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APDH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PB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NPY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DDC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6V0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BE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PZ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NRIP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EATR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6V1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COM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X5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PB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F1A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6V1B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AS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X6A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RO1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2AG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6V1C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B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X6B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X7A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2BC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8B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STP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X7A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X7A2L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2H2AA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9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2AFV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X8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PM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2H3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PI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2AFZ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PM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RTAP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2H3C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RX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DGF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TNNA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SDE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A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XN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DLBP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TNNB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SGALNACT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A1L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TXN7L3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F1AN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Xorf57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SNK2A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A2B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URK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NT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AD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TBP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90AA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AZIN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1B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AP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TC-203F4.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A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4GALT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1C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DX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TD-2510F5.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A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4GALT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2AH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DX2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TNNA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A8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4GALT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2AI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DX2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CTNNA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MPAD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ACH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2BO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DX5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TS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TGA6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AG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3B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HX1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YB5D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TGB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AG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3F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KC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AGL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JUND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AZ2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3H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NAJB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AZAP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PNA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CAP3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4C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TYMK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CBLD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APTM4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CLA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4D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YNC1H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DX3X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ARP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IRC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4E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YNC1I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HFR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IMS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IRC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4H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YNLL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IDO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ONP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LCA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4I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YNLL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LG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PK6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LMH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4J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EF1G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MD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PKAPK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LOC1S5-TXNDC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4K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EF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NAJB1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TR3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LOC1S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2H2AA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1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NMT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BNL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MPR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2H2AC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3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OLPP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DM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NI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2H3D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3D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PP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FSD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NIP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2H4A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3G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PYSL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LEC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RD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2H4B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3I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TWD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MADH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RI3B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MGA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A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2F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OB1A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RW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MGB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A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CH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ORF4L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TB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C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A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EF1E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SN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TBD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H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G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EF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HFD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TF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K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5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FCAB1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PN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TF3L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U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FCAB1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YL6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TG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PDL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NO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2B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DUFC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UB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OXA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NS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2S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EK7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BZW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90AB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PDR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3E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HP2L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11orf5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90B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RH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A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ONO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12orf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A9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RLEC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G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QO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14orf16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D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120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LAVL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R3C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16orf5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E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129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NO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UCKS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1orf21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FRG15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166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NS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UP6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20orf2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TGB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83D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PPIN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UP9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21orf9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DELR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96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PPIN-WFDC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AZ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4orf4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IF5B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U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RCC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SBPL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5orf1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LF16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ERMT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RO1L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BPC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5orf2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PNB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HL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YA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BPC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5orf2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AMP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TH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YS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BPN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5orf5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DH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TL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122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FAH1B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6orf6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DHB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ABARAP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160B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RP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7orf7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GALS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ABARAPL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189A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CBP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DM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MN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APDH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20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CBP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L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SM14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CN1L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219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DZD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LM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UZP6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COM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BLN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EA1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LM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YPLA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GPS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BRSL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ITHD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LU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PRE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LO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BXO1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OLR2M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MK2D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T2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LRX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GF1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OTEE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MSA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Z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AS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ICD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1CB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N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DH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B2L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KBP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1C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NX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EAF6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PR5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LJ2736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3C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PZ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ETTL24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PS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NDC3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4R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PZA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IF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PX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NT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KAR1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RD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ORF4L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STP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RK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KDC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SC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RPL19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2AFZ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TH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PF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S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RPL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3F3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UT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SS2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S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CH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DAC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FXR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A7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AV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YL12B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DGF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AT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E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BF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ZT2B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NT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COM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AR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B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AC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1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LB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M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BX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AMPT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1C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LS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P4A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BX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AP1L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2A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B2L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P4A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BX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CL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2AM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G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TG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BX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GFRAP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2BC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PDA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B1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DC5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ME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2BL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OSR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B1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DC90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ME1-NME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3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PATCH2L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C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N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ME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3F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PM6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D2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NT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PM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3J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PR75-ASB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N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T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UFIP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4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YG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P2A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CT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DC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4D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2AFV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P2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16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RAOV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4H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DDC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BP7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2A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4HB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4K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ELLS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CN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4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FAH1B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2H2AA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FM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FK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4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POL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2H2AA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HAT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ND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4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CN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2H2A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BADH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NF139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5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DGF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2H4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2B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DIA3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4H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2BJ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0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C25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DIA6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MGA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1H2BK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C2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FDN5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MGA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5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C3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FN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MGN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1L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C4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FN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MGN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A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C42SE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GAM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C42SE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GK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A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H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7A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C7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HB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A1L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OOK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CA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IGY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A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OXA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CA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KM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M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BP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K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LS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PCAL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90AA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7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K1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IA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D17B1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A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7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K1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IAL4G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90AB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D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K2A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IB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90B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GF2R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4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K5R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2R1A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A8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L1RAP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7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K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DX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A9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L4I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P0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KN1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DX6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D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MPAD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N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S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AP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FI1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PO7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DV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A4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LF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QCG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EBP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B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MMT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JUP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0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EBPG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B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MP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AT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EL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B4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MP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CNH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7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ELF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D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RAK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CNK1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7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ENPI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D8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IF2C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CNMA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7L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ERS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NBP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PNA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CTD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ERS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BP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TN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IAA145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3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F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X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AMTOR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PNA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4X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GGB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CC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ARS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TN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HCHD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HEB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DH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AMP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HD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NASEH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DH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AMTOR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RM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HORDC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11-1035H13.3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GALS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ARP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AP1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H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1-164F3.9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IMA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DH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BNO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HSY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1-187N21.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PP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EPR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C23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HTO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YPLA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ONP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H1L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ISD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B21L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LPIN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RF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IT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3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GEA1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RRC59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RINC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KAP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GEA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RRTM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GK196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KS1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7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GEA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RTOMT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HISA5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KS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7-C18orf3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GEA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SM14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IAH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LAS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8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NF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ZI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16A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LIC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8A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PRE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6PR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1A5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LINT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RCKS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D1L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0A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LN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RCKSL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P2K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5A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LNS1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3A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T2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P3K1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S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LPTM1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4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Z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TR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RPB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LT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7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CL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RPD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LT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9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CM7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BNL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ARC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MAS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DH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DH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RED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MI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FSD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DM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SF3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MPK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4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I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EAF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S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MTM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5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IF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ED2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SR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MTM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5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INOS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ETTL21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ARD7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MTM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6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LLT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ETTL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K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NB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8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ORF4L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LE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UB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NIH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5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RPL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LPH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UMO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NOT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6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RPL30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ME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ARDBP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NOT6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7A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RPL5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OB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CEB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MMD1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8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RPS2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ORF4L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EAD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PRS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9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CH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PRIP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FDP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PS7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P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YL12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RPL19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FRC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PS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P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YL12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RPL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HOC3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RO1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0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YL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RPS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4SF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T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ZT2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STO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CO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X4I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AC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AP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D1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X7A2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4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ACA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HFD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D2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X7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5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BPF1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MR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167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OX7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5A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DNL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UM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30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PNE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7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DUFA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YEOV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33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PNE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7L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DUFA1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YL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6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POX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DUFB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YO1D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PO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PSF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DUFB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AP1L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X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REB3L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4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DUFB9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APEPLD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NPO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REB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5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DUFS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BL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OP2A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REBL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6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GFRAP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CAPD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PI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RIM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8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ME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DUFA1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IM5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RI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9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ME1-NME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DUFB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SN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RK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7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ME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DUFB9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B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RK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8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ME7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DUFC2-KCTD1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A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RTA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9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OC2L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EDD8-MDP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A5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SDE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A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OLC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HSL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C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SE1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AP58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OP5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KIRAS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E2E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SNK1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TN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OP58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MD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L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SNK1E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YK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OTCH2NL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ME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HMK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SNK2A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100A6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PC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ONO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QCRFS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TB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LT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PM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OTCH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SP3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TB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RBP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PTN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OTCH2NL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DAC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TDS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RPINE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UDC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PC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HL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TDSPL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UDT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NPM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MA2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TGF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FPQ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AZ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QO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TAP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TS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5A3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DC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R3C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XPO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TS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5A5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ST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REP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XRCC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UL4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9B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STC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UFIP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WHAQ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CYCS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IRP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2RY1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DF2L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C3H11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AZA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RPB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4H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R2W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FAND5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BI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X4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BPC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RAOV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FAND6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CAF1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X5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CN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TUD7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FP91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CAF1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OD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DAP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4H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FR</w:t>
            </w: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CAF1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P9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DCD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BPC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46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CAF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SF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DCD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BPC1L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CBLD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SF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DIA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FAH1B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CK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SR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FDN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NK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C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SR2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FN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CYT1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CTN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RAP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GAM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DCD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CUN1D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X16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IP4K2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DE3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DB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UMO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KM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DS5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DX1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YNCRIP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LEKHA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EX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DX3X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BL1XR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LEKHA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EX11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DX3Y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CP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OLR3K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FDN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DX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9SF3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OTEE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FN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EK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BIM6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I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GK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ENND6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123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I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H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ENR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19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1R14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HB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EPDC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48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1R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HC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ESI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SB10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DX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HC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GCR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TC4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DX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HK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GUOK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NC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DX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ID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HX3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PT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MT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KM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HX4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A2B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MT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LEKHA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HX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AM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NP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LEKHB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IABLO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IM28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R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LXDC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ICER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BA1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A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MEL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IP2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BA1B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A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MF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LG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BA1C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B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MF1-BGLAP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LX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BB4B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B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OLDIP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MX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XN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B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OLR2F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NAJ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XNRD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C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OLR2M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NAJA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A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D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OLR3G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NAJB1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B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D1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ARG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NAJC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E2C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D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1C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NER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QCRH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BP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1R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PY19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QCRQ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UM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2C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PY19L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SP2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XN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3C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PY19L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SP3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B1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6R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PYSL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VSSA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B2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DX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R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DAC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B5C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KAR1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STN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IM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B7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R14L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TX3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PS35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CGAP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SS2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USP1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DR8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BP7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A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USP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XPO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M1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B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USP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XRCC5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M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D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USP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BX1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M8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E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UT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WHAB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CC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GR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YNC1LI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WHAE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EXO1L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VRL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DYRK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WHAZ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EXO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QDPR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2F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HE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QSER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DARADD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HO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B1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EF1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NASEH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B5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EF1E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NF139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BEP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EF2K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OMO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CGAP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FCAB1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5-1165K10.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D23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FHD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AIN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PH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FNA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BP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FR3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3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BP7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2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M1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7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MX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7-C18orf3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DX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1AD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8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FX7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1AX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8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NF1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2AK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3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NF144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2S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11-1035H13.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2S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11-159D12.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2S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7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11-315D16.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3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9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11-318A15.7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3E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11-343C2.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3F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0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11-618P17.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3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1-164F3.9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5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11-664D7.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E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11-81K2.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E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6AL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1-187N21.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EB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9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13-512J5.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G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9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4H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P0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0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IF5A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7-C18orf3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LAV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LK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LK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7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7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LL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7L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LO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LOVL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7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MC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8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7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NAH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9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NC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3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9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OGT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P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PB41L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8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PPIN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9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PT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RGIC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SL24D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RO1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100A10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9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T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100A1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TF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100A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3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TNK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AMD1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TS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COC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9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TV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DH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UVBL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VI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C61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AMSN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EZR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F3A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ARNP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BP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F3B1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ARS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105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FT2D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CD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122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A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DK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126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5A1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C14L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134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5A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H1L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160B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5A39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RF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178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5A4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TD7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199X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5A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Z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219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30A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FRP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3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39A1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GOL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49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4A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HC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60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6A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HOC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M91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IRP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KP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R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ARCC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18A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AT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RPD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0A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BXL1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RPG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5A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BXO2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X2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5A5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BXO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OD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6A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BXW1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OX10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39A1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C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ATS2L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39A9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EM1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CS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3A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GF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G2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44A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KBP1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I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51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KBP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P9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9B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MNL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R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O5A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NBP1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SF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IRP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NBP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SF9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EK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NDC3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RAP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IM7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OXJ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YNC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S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OXK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AF1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AP2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OXK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AF1L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RPD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RMD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AGLN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OD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RS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CEA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AG17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UB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CF7L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AR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US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CP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ECC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XR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ERF2IP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RY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FYTT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IMM17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QRDL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2E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A7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SR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3B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109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SR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3B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21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MN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BE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SB10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UMF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DI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X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UMO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EMIN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OMM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UPT20H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FM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OMM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AF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FPT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OP2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ARDBP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HITM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PM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CEB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ID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PM4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CP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INS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PT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EAD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IT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A2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ERF2IP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LS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AM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FR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LT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IM28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HOC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MF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IP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HUMPD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A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SR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ICAM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AI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BA1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D7-TICAM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AQ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BA1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19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B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BA1C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22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B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BB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6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G1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BB4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PO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G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FM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TC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PD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XN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N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NPNAT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XNDC17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NPO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OLIM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YMS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NRC6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OLT1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2AF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OP2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PCP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B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OR1AIP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PD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E2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PGS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PI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E2C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IM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RS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E2M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OVE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RW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N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RAP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SK3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QCR10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SHZ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TF2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QCR1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TC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TF2E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QCRH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TC39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TPBP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QCRQ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BB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GUL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SMG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A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2AFV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AMP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A5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2AFY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IM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AP2L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3F3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PS26A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E2C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AUS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PS29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E2W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CFC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NK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GT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DAC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XRCC2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HMK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DDC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XRCC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NC45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DLB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XRCC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NC5D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EATR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BX1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SP1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ELLS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BX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SP3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ERPU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CCHC3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TP2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AT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146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DFY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F1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805</w:t>
            </w: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DR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F1AN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EE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GD1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XRCC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GD2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JEFN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NT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PEL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PK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WHAE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PK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WHAZ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IST2H3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C3H11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K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MIZ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LA-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11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LTF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280D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MG20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34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MGB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417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MGB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45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MGCR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48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MGN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56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MGN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587B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MOX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70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1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77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A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79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A2B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A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D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F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H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H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K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R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NPU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NRPD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OOK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OXB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P1BP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PRT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B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90A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A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A1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A1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E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HSPH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DS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ER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ER3I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ER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L1RA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L6ST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LF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MPA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NCEN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NHB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NI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NO80D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NPP5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PO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QGA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RF2B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RF2BP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SC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ST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TGA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TGAV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TGB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TGB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ITM2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JKAM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JUND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BTBD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CM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CNJ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CTD1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CTD2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DELR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DM5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DM6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HDRBS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IAA010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IAA035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IAA145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IAA171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IF13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IF18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IF1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IF5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IFAP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LHDC1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LHDC7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LHL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LHL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KPNB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AM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AMTOR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AMTOR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APTM4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APTM4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AR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ARP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AS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BR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DLRAD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DOC1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E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EPROT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ETM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HFPL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IMS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IN5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IN7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MNB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MO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NPE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ON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RPPR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RRC5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RRC5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RRC8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SM14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SM14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SM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SM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YPL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LZI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6PR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FG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GEB1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GT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P1LC3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P3K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P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PK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PK1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PK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PKAPK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T2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TR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BN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CAM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CM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CM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CMDC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DH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DM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EAF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ECOM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ED2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ED2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ELK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ESDC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ETA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ETTL21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ETTL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ETTL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GAT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IB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IDN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KRN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LE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MADH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MGT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MP1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MS22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OB1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OB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ORF4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PRI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RFA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RFAP1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RPL1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RPL4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SI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SL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SN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A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DH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HFD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MR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MR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MR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PN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RNR2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TRNR2L1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YLK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MYO1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AA2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AA5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AB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ACC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ACC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AMPT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AP1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AP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APG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BN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CAPD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CKA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C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COA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DRG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DUFA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DUFB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DUFC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DUFS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ECA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EDD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EK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EK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F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FAT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FI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FY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GRN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HP2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MD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OL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ONO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OTCH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PAS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QO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R3C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RAS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RE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SF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T5DC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UCKS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UDCD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UDT1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UDT2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UFI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UP15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UP6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UP9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UP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NXPE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AZ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DF2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P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PHN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SB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SBPL1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SBPL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SBPL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TUD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OTUD6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BPN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CS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FAH1B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FAH1B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GR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K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LM2-AKA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NK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PD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POL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POLG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RK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RN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AR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CB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CB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CGF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CN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CYT1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DCD1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DE1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DGF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DLIM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DS5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DZD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EA1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EB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EG1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ER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EX11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EX2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FDN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FKFB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FN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GAM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GK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GM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GRMC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HACTR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HC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HC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HF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HF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HLD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HTF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IGS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IK3R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IKFYVE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ITH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JA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LEKHA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LEKHB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LS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MEP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MP2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NN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NPO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OLDIP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OLE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OLR2M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OM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OU2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AT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I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IL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IP5K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M1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1C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1C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1R12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1R15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2C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2C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2R1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2R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3C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3R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4R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6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PP6R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DX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EP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KA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KAR1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KD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KD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PF4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PF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PS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R14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RC2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RG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RSS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A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AT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D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A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A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A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A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D1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D1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D1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D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SME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AR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BP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CH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GES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M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P4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P4A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PN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PN1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TPN1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UR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UR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YG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YGO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PYURF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QDPR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QKI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QSER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B1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B11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B1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B1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B1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B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B2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BL2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C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D2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D23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N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NB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NBP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P1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P2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P2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PH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SA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ASSF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BP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FOX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M2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M2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M2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M3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M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MS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MX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MX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PJ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BX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C3H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C3H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CAN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CC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CN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CN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COR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DX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EEP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EST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FK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FWD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FX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I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LIM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MND5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ND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NF1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NF11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NF144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NF21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NF3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NPS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11-762I7.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1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7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39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4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L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N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N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P1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RD1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15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27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4X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PS6KA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QC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RAG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RM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RP1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S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TN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UNX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WD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YB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RYK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AE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AM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AMD4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AP1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ARN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ART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ATB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BNO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CD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CD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DC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DCB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DE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C23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C24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C61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C61G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H1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L1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LT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PW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RB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RF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RINC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R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RPINE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RTAD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ETD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F3B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FPQ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FT2D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GK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GK19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GP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HISA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HISA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HOC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HQ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IAE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IAH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IAH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KA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KI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K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16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1A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0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5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5A2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5A4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6A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29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30A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35B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35E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35F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38A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39A1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39A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44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4A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5A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C9A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LMO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AD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AD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A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ARCA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ARCE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C1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C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CR7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G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G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IM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IM1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IM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NDC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MS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AP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RK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RP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RPB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RP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RPD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RPE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TB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X1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X2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X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X3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X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NX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OCS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OD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OX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OX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AR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CS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ECC1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IN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IN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OP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RE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RYD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PTSS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QSTM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D5A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EK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GA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P1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P7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PK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RM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SF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SF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SF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RSF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S1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S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SFA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SH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SR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SR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SR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AG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ARD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ARD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AT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AT5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AU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K17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K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MN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X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X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TYX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UB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UCO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UDS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UMO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UMO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UMO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UPT16H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USD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YA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YNCRI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SYP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ACC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A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AF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AF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ANC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AOK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ARDB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AX1B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BC1D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BC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BL1XR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BP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CEAL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EA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ET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FC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FD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FR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GFBR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GFBR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GOLN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HBS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HOC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HRAP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HUMP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IM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4S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9SF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BIM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CO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D1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D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D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D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10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1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16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167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1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23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24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30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3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4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4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5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6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6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EM9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PO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X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MX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N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NFRSF2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NKS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NKS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NPO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NPO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NRC6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NRC6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OM1L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OMM2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OMM2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OMM3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OMM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OMM70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O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OP2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OR1AIP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P53RK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PGS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PI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PM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A2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APPC1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IB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IM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IM5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IP1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MT11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OVE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RPS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SC22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SN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SPAN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SPAN3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TC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B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ULP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VP23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W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WISTN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WSG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XLN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XNDC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TXNR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2SUR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A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A5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AP2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C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E2E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E2E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E2G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E2K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E2N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E2W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E2Z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E3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L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LC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QLN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BXN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GCG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GDH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GGT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GT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HMK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PF3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SP2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SP3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SP3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UTP11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AP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AP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AT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AV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DAC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DAC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EZF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GLL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HL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MA2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PS3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VPS3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BP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DR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DR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DR3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DR3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DR7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DR8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EE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IPF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SB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TA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WWTR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XIAP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XPO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XPO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XPOT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XRN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AP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OD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THDF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WHAB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WHAE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WHAG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WHAQ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WHAZ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YY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BTB3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C3H11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C3H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C3H1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FAND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FAND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FHX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FP36L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FP9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FR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FX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MAT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MAT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MPSTE2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34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37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45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46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47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53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61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6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65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65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66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697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70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70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77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77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000000" w:fill="FFFF00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NF79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RANB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236D3" w:rsidRPr="00556983" w:rsidTr="00556983">
        <w:trPr>
          <w:trHeight w:val="144"/>
          <w:jc w:val="center"/>
        </w:trPr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983">
              <w:rPr>
                <w:rFonts w:eastAsia="Times New Roman" w:cstheme="minorHAnsi"/>
                <w:color w:val="000000"/>
                <w:sz w:val="18"/>
                <w:szCs w:val="18"/>
              </w:rPr>
              <w:t>ZWINT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D4D2D" w:rsidRPr="00556983" w:rsidRDefault="00DD4D2D" w:rsidP="005569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7F52C8" w:rsidRDefault="007F52C8" w:rsidP="001E500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1E500A" w:rsidRPr="008E7AA2" w:rsidRDefault="001E500A" w:rsidP="00CA69CF">
      <w:pPr>
        <w:jc w:val="both"/>
        <w:rPr>
          <w:rFonts w:cstheme="minorHAnsi"/>
          <w:sz w:val="20"/>
          <w:szCs w:val="20"/>
        </w:rPr>
      </w:pPr>
    </w:p>
    <w:sectPr w:rsidR="001E500A" w:rsidRPr="008E7AA2" w:rsidSect="00E25F76">
      <w:footerReference w:type="default" r:id="rId7"/>
      <w:type w:val="nextColumn"/>
      <w:pgSz w:w="12240" w:h="15840"/>
      <w:pgMar w:top="900" w:right="720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78E" w:rsidRDefault="0031078E" w:rsidP="00100E1F">
      <w:pPr>
        <w:spacing w:after="0" w:line="240" w:lineRule="auto"/>
      </w:pPr>
      <w:r>
        <w:separator/>
      </w:r>
    </w:p>
  </w:endnote>
  <w:endnote w:type="continuationSeparator" w:id="0">
    <w:p w:rsidR="0031078E" w:rsidRDefault="0031078E" w:rsidP="0010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79402"/>
      <w:docPartObj>
        <w:docPartGallery w:val="Page Numbers (Bottom of Page)"/>
        <w:docPartUnique/>
      </w:docPartObj>
    </w:sdtPr>
    <w:sdtEndPr/>
    <w:sdtContent>
      <w:p w:rsidR="007F52C8" w:rsidRDefault="0031078E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46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E1F" w:rsidRDefault="00100E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78E" w:rsidRDefault="0031078E" w:rsidP="00100E1F">
      <w:pPr>
        <w:spacing w:after="0" w:line="240" w:lineRule="auto"/>
      </w:pPr>
      <w:r>
        <w:separator/>
      </w:r>
    </w:p>
  </w:footnote>
  <w:footnote w:type="continuationSeparator" w:id="0">
    <w:p w:rsidR="0031078E" w:rsidRDefault="0031078E" w:rsidP="00100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8D"/>
    <w:rsid w:val="00052504"/>
    <w:rsid w:val="00100E1F"/>
    <w:rsid w:val="00101C11"/>
    <w:rsid w:val="00160E5D"/>
    <w:rsid w:val="0016644B"/>
    <w:rsid w:val="001C2CB5"/>
    <w:rsid w:val="001E500A"/>
    <w:rsid w:val="001F011E"/>
    <w:rsid w:val="001F1BE2"/>
    <w:rsid w:val="0021749E"/>
    <w:rsid w:val="0023644B"/>
    <w:rsid w:val="00266A10"/>
    <w:rsid w:val="002F062D"/>
    <w:rsid w:val="0031078E"/>
    <w:rsid w:val="00313E5F"/>
    <w:rsid w:val="003F331D"/>
    <w:rsid w:val="004073F4"/>
    <w:rsid w:val="00451649"/>
    <w:rsid w:val="004F5ED0"/>
    <w:rsid w:val="00556983"/>
    <w:rsid w:val="0056242A"/>
    <w:rsid w:val="00563B6A"/>
    <w:rsid w:val="006029AF"/>
    <w:rsid w:val="0069112E"/>
    <w:rsid w:val="006A206A"/>
    <w:rsid w:val="006F5FE7"/>
    <w:rsid w:val="007236D3"/>
    <w:rsid w:val="00761BD9"/>
    <w:rsid w:val="007D645C"/>
    <w:rsid w:val="007F52C8"/>
    <w:rsid w:val="007F5CD7"/>
    <w:rsid w:val="00895D83"/>
    <w:rsid w:val="008A1DDC"/>
    <w:rsid w:val="008A349B"/>
    <w:rsid w:val="008E7AA2"/>
    <w:rsid w:val="008F7017"/>
    <w:rsid w:val="009B6977"/>
    <w:rsid w:val="009E1B1C"/>
    <w:rsid w:val="009E2BE3"/>
    <w:rsid w:val="00A26A9E"/>
    <w:rsid w:val="00A86963"/>
    <w:rsid w:val="00A873A0"/>
    <w:rsid w:val="00B95142"/>
    <w:rsid w:val="00BC48E7"/>
    <w:rsid w:val="00BD5518"/>
    <w:rsid w:val="00C05C2D"/>
    <w:rsid w:val="00C93581"/>
    <w:rsid w:val="00CA69CF"/>
    <w:rsid w:val="00CC0969"/>
    <w:rsid w:val="00CE33C3"/>
    <w:rsid w:val="00D07E8D"/>
    <w:rsid w:val="00DA4640"/>
    <w:rsid w:val="00DD386F"/>
    <w:rsid w:val="00DD4D2D"/>
    <w:rsid w:val="00DE73CF"/>
    <w:rsid w:val="00E1509F"/>
    <w:rsid w:val="00E25F76"/>
    <w:rsid w:val="00FC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1F379-E822-4FD5-9D34-9E908EF2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07E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7E8D"/>
    <w:rPr>
      <w:color w:val="800080"/>
      <w:u w:val="single"/>
    </w:rPr>
  </w:style>
  <w:style w:type="paragraph" w:customStyle="1" w:styleId="xl65">
    <w:name w:val="xl65"/>
    <w:basedOn w:val="Normal"/>
    <w:rsid w:val="00D07E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0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07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07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D07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D07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D07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D07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1F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1F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E1F"/>
  </w:style>
  <w:style w:type="paragraph" w:styleId="Piedepgina">
    <w:name w:val="footer"/>
    <w:basedOn w:val="Normal"/>
    <w:link w:val="PiedepginaCar"/>
    <w:uiPriority w:val="99"/>
    <w:unhideWhenUsed/>
    <w:rsid w:val="0010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E1F"/>
  </w:style>
  <w:style w:type="paragraph" w:customStyle="1" w:styleId="Default">
    <w:name w:val="Default"/>
    <w:rsid w:val="00A873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950D-16E5-4D48-8C47-72B28BD3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36</Words>
  <Characters>24402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IO</Company>
  <LinksUpToDate>false</LinksUpToDate>
  <CharactersWithSpaces>2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fdaloz</dc:creator>
  <cp:lastModifiedBy>Lopez.Victoria</cp:lastModifiedBy>
  <cp:revision>2</cp:revision>
  <cp:lastPrinted>2016-10-24T14:42:00Z</cp:lastPrinted>
  <dcterms:created xsi:type="dcterms:W3CDTF">2019-01-28T12:49:00Z</dcterms:created>
  <dcterms:modified xsi:type="dcterms:W3CDTF">2019-01-28T12:49:00Z</dcterms:modified>
</cp:coreProperties>
</file>